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3F1472E0" w:rsidR="00FA55F9" w:rsidRPr="007D4C8D" w:rsidRDefault="00860BC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72E2BFF6" w:rsidR="00FA55F9" w:rsidRPr="007D4C8D" w:rsidRDefault="00F26E35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BBE00" wp14:editId="4394C79E">
                  <wp:extent cx="1170305" cy="609600"/>
                  <wp:effectExtent l="0" t="0" r="0" b="0"/>
                  <wp:docPr id="2" name="صورة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FB5F179" w14:textId="56440B72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1FD8918" w14:textId="219FE1DD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24"/>
                <w:szCs w:val="24"/>
                <w:rtl/>
              </w:rPr>
              <w:t>سادس</w:t>
            </w:r>
          </w:p>
          <w:p w14:paraId="26814B44" w14:textId="6525F0B8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426F3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27B4A939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proofErr w:type="gramStart"/>
      <w:r w:rsidR="0077257C">
        <w:rPr>
          <w:rFonts w:hint="cs"/>
          <w:b/>
          <w:bCs/>
          <w:sz w:val="28"/>
          <w:szCs w:val="28"/>
          <w:rtl/>
        </w:rPr>
        <w:t xml:space="preserve">تكويني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proofErr w:type="gramEnd"/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proofErr w:type="gramStart"/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FE13DB">
        <w:rPr>
          <w:rFonts w:hint="cs"/>
          <w:b/>
          <w:bCs/>
          <w:sz w:val="28"/>
          <w:szCs w:val="28"/>
          <w:rtl/>
        </w:rPr>
        <w:t>7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367B5" w14:paraId="7FC186A5" w14:textId="77777777" w:rsidTr="000367B5">
        <w:tc>
          <w:tcPr>
            <w:tcW w:w="6345" w:type="dxa"/>
          </w:tcPr>
          <w:p w14:paraId="3403030D" w14:textId="21A24055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752A">
              <w:rPr>
                <w:rFonts w:hint="cs"/>
                <w:sz w:val="16"/>
                <w:szCs w:val="16"/>
                <w:rtl/>
              </w:rPr>
              <w:t>موقع حلول كتبي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3533E414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28"/>
                <w:szCs w:val="28"/>
                <w:rtl/>
              </w:rPr>
              <w:t>سادس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E576CA4" w14:textId="77777777" w:rsidR="000367B5" w:rsidRDefault="000367B5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515"/>
        <w:gridCol w:w="141"/>
        <w:gridCol w:w="3263"/>
      </w:tblGrid>
      <w:tr w:rsidR="00A741B6" w:rsidRPr="00A741B6" w14:paraId="1A0C7082" w14:textId="77777777" w:rsidTr="00F63EF5">
        <w:tc>
          <w:tcPr>
            <w:tcW w:w="10172" w:type="dxa"/>
            <w:gridSpan w:val="4"/>
            <w:shd w:val="clear" w:color="auto" w:fill="FFFFFF" w:themeFill="background1"/>
          </w:tcPr>
          <w:p w14:paraId="2943687E" w14:textId="3B58B366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A741B6" w:rsidRPr="00A741B6" w14:paraId="71D25206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6A44F0AF" w14:textId="1D48C52E" w:rsidR="00A741B6" w:rsidRPr="00135937" w:rsidRDefault="00135937" w:rsidP="00135937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-أعظم المحرمات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هو </w:t>
            </w:r>
            <w:r w:rsidR="00F72789" w:rsidRPr="0013593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33277515" w14:textId="77777777" w:rsidTr="00F63EF5">
        <w:trPr>
          <w:trHeight w:val="599"/>
        </w:trPr>
        <w:tc>
          <w:tcPr>
            <w:tcW w:w="3253" w:type="dxa"/>
            <w:vAlign w:val="center"/>
          </w:tcPr>
          <w:p w14:paraId="2CA191F6" w14:textId="6B957A75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135937">
              <w:rPr>
                <w:rFonts w:hint="cs"/>
                <w:b/>
                <w:bCs/>
                <w:sz w:val="30"/>
                <w:szCs w:val="30"/>
                <w:rtl/>
              </w:rPr>
              <w:t>شرك</w:t>
            </w:r>
          </w:p>
        </w:tc>
        <w:tc>
          <w:tcPr>
            <w:tcW w:w="3656" w:type="dxa"/>
            <w:gridSpan w:val="2"/>
            <w:vAlign w:val="center"/>
          </w:tcPr>
          <w:p w14:paraId="4D6965DB" w14:textId="4AC8875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135937">
              <w:rPr>
                <w:rFonts w:hint="cs"/>
                <w:b/>
                <w:bCs/>
                <w:sz w:val="30"/>
                <w:szCs w:val="30"/>
                <w:rtl/>
              </w:rPr>
              <w:t>الكذب</w:t>
            </w:r>
          </w:p>
        </w:tc>
        <w:tc>
          <w:tcPr>
            <w:tcW w:w="3263" w:type="dxa"/>
            <w:vAlign w:val="center"/>
          </w:tcPr>
          <w:p w14:paraId="5F755414" w14:textId="6A418E3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135937">
              <w:rPr>
                <w:rFonts w:hint="cs"/>
                <w:b/>
                <w:bCs/>
                <w:sz w:val="30"/>
                <w:szCs w:val="30"/>
                <w:rtl/>
              </w:rPr>
              <w:t>الرياء</w:t>
            </w:r>
          </w:p>
        </w:tc>
      </w:tr>
      <w:tr w:rsidR="00A741B6" w:rsidRPr="00A741B6" w14:paraId="65A2F315" w14:textId="77777777" w:rsidTr="00F63EF5">
        <w:trPr>
          <w:trHeight w:val="426"/>
        </w:trPr>
        <w:tc>
          <w:tcPr>
            <w:tcW w:w="10172" w:type="dxa"/>
            <w:gridSpan w:val="4"/>
          </w:tcPr>
          <w:p w14:paraId="0BC37D1A" w14:textId="5360E117" w:rsidR="00A741B6" w:rsidRPr="00A741B6" w:rsidRDefault="00A741B6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الشرك في الألوهية مثل </w:t>
            </w:r>
            <w:proofErr w:type="gram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6348414F" w14:textId="77777777" w:rsidTr="00F63EF5">
        <w:trPr>
          <w:trHeight w:val="740"/>
        </w:trPr>
        <w:tc>
          <w:tcPr>
            <w:tcW w:w="3253" w:type="dxa"/>
            <w:vAlign w:val="center"/>
          </w:tcPr>
          <w:p w14:paraId="37546603" w14:textId="17DF6B63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دعاء غير الله </w:t>
            </w:r>
          </w:p>
        </w:tc>
        <w:tc>
          <w:tcPr>
            <w:tcW w:w="3656" w:type="dxa"/>
            <w:gridSpan w:val="2"/>
            <w:vAlign w:val="center"/>
          </w:tcPr>
          <w:p w14:paraId="3BDA64D2" w14:textId="665F9C07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من</w:t>
            </w:r>
            <w:proofErr w:type="gramEnd"/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يدبر الكون مع الله</w:t>
            </w:r>
          </w:p>
        </w:tc>
        <w:tc>
          <w:tcPr>
            <w:tcW w:w="3263" w:type="dxa"/>
            <w:vAlign w:val="center"/>
          </w:tcPr>
          <w:p w14:paraId="445A9D10" w14:textId="6542139D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من يشبه الله بخلقه </w:t>
            </w:r>
          </w:p>
        </w:tc>
      </w:tr>
      <w:tr w:rsidR="00A741B6" w:rsidRPr="00A741B6" w14:paraId="67DD59B5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5FE4D03" w14:textId="72B4E4B1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صرف نوع من أنواع </w:t>
            </w:r>
            <w:proofErr w:type="gramStart"/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>العبادة  لغير</w:t>
            </w:r>
            <w:proofErr w:type="gramEnd"/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الله </w:t>
            </w:r>
            <w:proofErr w:type="gramStart"/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>هو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4DBB416B" w14:textId="77777777" w:rsidTr="00F63EF5">
        <w:trPr>
          <w:trHeight w:val="702"/>
        </w:trPr>
        <w:tc>
          <w:tcPr>
            <w:tcW w:w="3253" w:type="dxa"/>
            <w:vAlign w:val="center"/>
          </w:tcPr>
          <w:p w14:paraId="31C76AFE" w14:textId="4FCB9F2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>الشرك الأصغر</w:t>
            </w:r>
          </w:p>
        </w:tc>
        <w:tc>
          <w:tcPr>
            <w:tcW w:w="3656" w:type="dxa"/>
            <w:gridSpan w:val="2"/>
            <w:vAlign w:val="center"/>
          </w:tcPr>
          <w:p w14:paraId="4A605DE0" w14:textId="686C35A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الشرك</w:t>
            </w:r>
            <w:proofErr w:type="gramEnd"/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الأكبر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63" w:type="dxa"/>
            <w:vAlign w:val="center"/>
          </w:tcPr>
          <w:p w14:paraId="6DFE3EC7" w14:textId="5766C1A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>الرياء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:rsidR="00F63EF5" w:rsidRPr="000E3CCC" w14:paraId="14D6E958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8D37FB3" w14:textId="4CFEBE50" w:rsidR="00F63EF5" w:rsidRPr="004A0A63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4A0A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–</w:t>
            </w: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E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كم الشرك </w:t>
            </w:r>
            <w:proofErr w:type="gramStart"/>
            <w:r w:rsidR="00041E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أصغر </w:t>
            </w:r>
            <w:r w:rsidR="001710B7"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F63EF5" w:rsidRPr="000E3CCC" w14:paraId="19B45E67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13C29D5A" w14:textId="0ACA4613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1EB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كروه</w:t>
            </w:r>
            <w:proofErr w:type="gramEnd"/>
          </w:p>
        </w:tc>
        <w:tc>
          <w:tcPr>
            <w:tcW w:w="3515" w:type="dxa"/>
            <w:vAlign w:val="center"/>
          </w:tcPr>
          <w:p w14:paraId="2C1B4B01" w14:textId="209658D3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رم وينقص الإيمان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14:paraId="2E193FE1" w14:textId="28ADA3AB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proofErr w:type="gramStart"/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041EB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خرج</w:t>
            </w:r>
            <w:proofErr w:type="gramEnd"/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من دين الإسلا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A741B6" w:rsidRPr="00A741B6" w14:paraId="787EF5BC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0BC75119" w14:textId="2611A7BD" w:rsidR="00A741B6" w:rsidRPr="00A741B6" w:rsidRDefault="00A741B6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b/>
                <w:bCs/>
                <w:sz w:val="30"/>
                <w:szCs w:val="30"/>
                <w:rtl/>
              </w:rPr>
              <w:t>–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مثلة الشرك الأكبر </w:t>
            </w:r>
            <w:proofErr w:type="gram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33C13473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39A61C57" w14:textId="2963784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دعاء غير الله </w:t>
            </w:r>
          </w:p>
        </w:tc>
        <w:tc>
          <w:tcPr>
            <w:tcW w:w="3656" w:type="dxa"/>
            <w:gridSpan w:val="2"/>
            <w:vAlign w:val="center"/>
          </w:tcPr>
          <w:p w14:paraId="349A16F0" w14:textId="6F4A135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>الحلف بغير الله كقول والنبي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166ECD28" w14:textId="40529AE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>- قول لولا الله وفل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:rsidR="00A741B6" w:rsidRPr="00A741B6" w14:paraId="7C65E9AA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605ED1B" w14:textId="5B74C2C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>-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 xml:space="preserve">يجيء الغريب والنبي صلى الله عليه وسلم بين أصحابه فلا يدري أيهم رسول الله يدل </w:t>
            </w:r>
            <w:proofErr w:type="gramStart"/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 xml:space="preserve">على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>؟</w:t>
            </w:r>
            <w:proofErr w:type="gramEnd"/>
          </w:p>
        </w:tc>
      </w:tr>
      <w:tr w:rsidR="00A741B6" w:rsidRPr="00A741B6" w14:paraId="0D7222A2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6CC21C2F" w14:textId="50D0291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>تواضعه في مجلسه</w:t>
            </w:r>
          </w:p>
        </w:tc>
        <w:tc>
          <w:tcPr>
            <w:tcW w:w="3656" w:type="dxa"/>
            <w:gridSpan w:val="2"/>
            <w:vAlign w:val="center"/>
          </w:tcPr>
          <w:p w14:paraId="6DC039F9" w14:textId="16A0FB51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>بشاشته مع جلسائه</w:t>
            </w:r>
          </w:p>
        </w:tc>
        <w:tc>
          <w:tcPr>
            <w:tcW w:w="3263" w:type="dxa"/>
            <w:vAlign w:val="center"/>
          </w:tcPr>
          <w:p w14:paraId="027CEBE3" w14:textId="654314C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08006E">
              <w:rPr>
                <w:rFonts w:hint="cs"/>
                <w:b/>
                <w:bCs/>
                <w:sz w:val="30"/>
                <w:szCs w:val="30"/>
                <w:rtl/>
              </w:rPr>
              <w:t>سماعه ل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>جلسائه</w:t>
            </w:r>
          </w:p>
        </w:tc>
      </w:tr>
      <w:tr w:rsidR="00697CC6" w:rsidRPr="00A741B6" w14:paraId="4500CA3D" w14:textId="77777777" w:rsidTr="00F63EF5">
        <w:trPr>
          <w:trHeight w:val="587"/>
        </w:trPr>
        <w:tc>
          <w:tcPr>
            <w:tcW w:w="10172" w:type="dxa"/>
            <w:gridSpan w:val="4"/>
            <w:vAlign w:val="center"/>
          </w:tcPr>
          <w:p w14:paraId="23A9D298" w14:textId="7FF4B9A3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9613A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كان كثير العبادة زاهدا في الدنيا </w:t>
            </w:r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وكان متواضعا </w:t>
            </w:r>
            <w:proofErr w:type="spellStart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>لايلقى</w:t>
            </w:r>
            <w:proofErr w:type="spellEnd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صغيرا </w:t>
            </w:r>
            <w:proofErr w:type="spellStart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>ولاكبيرا</w:t>
            </w:r>
            <w:proofErr w:type="spellEnd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إلا سلم عليه هو </w:t>
            </w:r>
            <w:proofErr w:type="gramStart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صحابي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97CC6" w:rsidRPr="00A741B6" w14:paraId="73880F31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77527673" w14:textId="747C2659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بن عباس </w:t>
            </w:r>
          </w:p>
        </w:tc>
        <w:tc>
          <w:tcPr>
            <w:tcW w:w="3656" w:type="dxa"/>
            <w:gridSpan w:val="2"/>
            <w:vAlign w:val="center"/>
          </w:tcPr>
          <w:p w14:paraId="31971BC7" w14:textId="1D40A511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أنس بن مالك</w:t>
            </w:r>
          </w:p>
        </w:tc>
        <w:tc>
          <w:tcPr>
            <w:tcW w:w="3263" w:type="dxa"/>
            <w:vAlign w:val="center"/>
          </w:tcPr>
          <w:p w14:paraId="0D1180D4" w14:textId="4FBA710C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proofErr w:type="gramEnd"/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>عبد الله بن عمر الخطاب</w:t>
            </w:r>
          </w:p>
        </w:tc>
      </w:tr>
      <w:tr w:rsidR="00A741B6" w:rsidRPr="00A741B6" w14:paraId="44646DCB" w14:textId="77777777" w:rsidTr="00664615"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14:paraId="1E191C6E" w14:textId="66E32867" w:rsidR="00A741B6" w:rsidRPr="00A741B6" w:rsidRDefault="00841287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8-حكم أذية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ر .</w:t>
            </w:r>
            <w:proofErr w:type="gramEnd"/>
          </w:p>
        </w:tc>
      </w:tr>
      <w:tr w:rsidR="00A741B6" w:rsidRPr="00786D92" w14:paraId="54FB228A" w14:textId="77777777" w:rsidTr="00F63EF5">
        <w:trPr>
          <w:trHeight w:val="426"/>
        </w:trPr>
        <w:tc>
          <w:tcPr>
            <w:tcW w:w="3253" w:type="dxa"/>
          </w:tcPr>
          <w:p w14:paraId="5BD4E9AC" w14:textId="386CF6BB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proofErr w:type="gramStart"/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841287">
              <w:rPr>
                <w:rFonts w:hint="cs"/>
                <w:b/>
                <w:bCs/>
                <w:sz w:val="32"/>
                <w:szCs w:val="32"/>
                <w:rtl/>
              </w:rPr>
              <w:t xml:space="preserve"> محرمة</w:t>
            </w:r>
            <w:proofErr w:type="gramEnd"/>
          </w:p>
        </w:tc>
        <w:tc>
          <w:tcPr>
            <w:tcW w:w="3656" w:type="dxa"/>
            <w:gridSpan w:val="2"/>
          </w:tcPr>
          <w:p w14:paraId="12155F07" w14:textId="61D15DDE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proofErr w:type="gramStart"/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841287">
              <w:rPr>
                <w:rFonts w:hint="cs"/>
                <w:b/>
                <w:bCs/>
                <w:sz w:val="32"/>
                <w:szCs w:val="32"/>
                <w:rtl/>
              </w:rPr>
              <w:t xml:space="preserve"> مكروه</w:t>
            </w:r>
            <w:proofErr w:type="gramEnd"/>
          </w:p>
        </w:tc>
        <w:tc>
          <w:tcPr>
            <w:tcW w:w="3263" w:type="dxa"/>
          </w:tcPr>
          <w:p w14:paraId="58EB4677" w14:textId="4EC8DE7B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841287">
              <w:rPr>
                <w:rFonts w:hint="cs"/>
                <w:b/>
                <w:bCs/>
                <w:sz w:val="32"/>
                <w:szCs w:val="32"/>
                <w:rtl/>
              </w:rPr>
              <w:t xml:space="preserve">جائز </w:t>
            </w:r>
          </w:p>
        </w:tc>
      </w:tr>
      <w:tr w:rsidR="00A741B6" w:rsidRPr="00A741B6" w14:paraId="6FF6DC06" w14:textId="77777777" w:rsidTr="00F63EF5"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14:paraId="4168E3C5" w14:textId="4A530D87" w:rsidR="00A741B6" w:rsidRPr="00A741B6" w:rsidRDefault="003B5BAB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 xml:space="preserve">مؤذن الرسول صلى الله عليه وسلم </w:t>
            </w:r>
            <w:proofErr w:type="gramStart"/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 xml:space="preserve">هو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79859409" w14:textId="77777777" w:rsidTr="00F63EF5">
        <w:trPr>
          <w:trHeight w:val="426"/>
        </w:trPr>
        <w:tc>
          <w:tcPr>
            <w:tcW w:w="3253" w:type="dxa"/>
          </w:tcPr>
          <w:p w14:paraId="6C63BBC0" w14:textId="5D9AE9D2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>بلال بن رباح</w:t>
            </w:r>
          </w:p>
        </w:tc>
        <w:tc>
          <w:tcPr>
            <w:tcW w:w="3656" w:type="dxa"/>
            <w:gridSpan w:val="2"/>
          </w:tcPr>
          <w:p w14:paraId="4926B268" w14:textId="2B918D35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عم</w:t>
            </w:r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>ر</w:t>
            </w:r>
          </w:p>
        </w:tc>
        <w:tc>
          <w:tcPr>
            <w:tcW w:w="3263" w:type="dxa"/>
          </w:tcPr>
          <w:p w14:paraId="6C970AC8" w14:textId="494D5B7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A741B6" w:rsidRPr="00A741B6" w14:paraId="062BEBA3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48D275E" w14:textId="297D1A46" w:rsidR="00860BC0" w:rsidRPr="00A741B6" w:rsidRDefault="00B627DB" w:rsidP="00860BC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0</w:t>
            </w:r>
            <w:r w:rsidR="00A741B6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802EB">
              <w:rPr>
                <w:rFonts w:hint="cs"/>
                <w:b/>
                <w:bCs/>
                <w:sz w:val="30"/>
                <w:szCs w:val="30"/>
                <w:rtl/>
              </w:rPr>
              <w:t xml:space="preserve">خدم النبي صلى الله عليه وسلم عشر سنين </w:t>
            </w:r>
            <w:proofErr w:type="gramStart"/>
            <w:r w:rsidR="007802EB">
              <w:rPr>
                <w:rFonts w:hint="cs"/>
                <w:b/>
                <w:bCs/>
                <w:sz w:val="30"/>
                <w:szCs w:val="30"/>
                <w:rtl/>
              </w:rPr>
              <w:t xml:space="preserve">هو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223E710C" w14:textId="77777777" w:rsidTr="00F63EF5">
        <w:tc>
          <w:tcPr>
            <w:tcW w:w="3253" w:type="dxa"/>
          </w:tcPr>
          <w:p w14:paraId="5DFB7F50" w14:textId="05CD9C4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>عقبة بن عامر</w:t>
            </w:r>
          </w:p>
        </w:tc>
        <w:tc>
          <w:tcPr>
            <w:tcW w:w="3656" w:type="dxa"/>
            <w:gridSpan w:val="2"/>
          </w:tcPr>
          <w:p w14:paraId="14501B9F" w14:textId="5C6A92D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 xml:space="preserve">أنس بن مالك </w:t>
            </w:r>
          </w:p>
        </w:tc>
        <w:tc>
          <w:tcPr>
            <w:tcW w:w="3263" w:type="dxa"/>
          </w:tcPr>
          <w:p w14:paraId="60406A64" w14:textId="645338F2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 xml:space="preserve"> عبدالله</w:t>
            </w:r>
            <w:proofErr w:type="gramEnd"/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 xml:space="preserve"> بن مسعود </w:t>
            </w:r>
          </w:p>
        </w:tc>
      </w:tr>
      <w:tr w:rsidR="00A741B6" w:rsidRPr="00A741B6" w14:paraId="6245D955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5083905B" w14:textId="7CE6DCB6" w:rsidR="004A0A63" w:rsidRPr="00A741B6" w:rsidRDefault="00A741B6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bookmarkEnd w:id="1"/>
      <w:tr w:rsidR="00A741B6" w:rsidRPr="00A741B6" w14:paraId="0611845A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3716F068" w14:textId="6AF99DDB" w:rsidR="00A741B6" w:rsidRPr="00A741B6" w:rsidRDefault="00A741B6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صلاة العيد </w:t>
            </w:r>
            <w:proofErr w:type="gramStart"/>
            <w:r w:rsidR="00E52C9C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للرجال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  <w:proofErr w:type="gramEnd"/>
          </w:p>
        </w:tc>
      </w:tr>
      <w:tr w:rsidR="00A741B6" w:rsidRPr="00A741B6" w14:paraId="6A9E5E31" w14:textId="77777777" w:rsidTr="00F63EF5">
        <w:trPr>
          <w:trHeight w:val="426"/>
        </w:trPr>
        <w:tc>
          <w:tcPr>
            <w:tcW w:w="3253" w:type="dxa"/>
          </w:tcPr>
          <w:p w14:paraId="690F1782" w14:textId="4D340E37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واجب </w:t>
            </w:r>
          </w:p>
        </w:tc>
        <w:tc>
          <w:tcPr>
            <w:tcW w:w="3656" w:type="dxa"/>
            <w:gridSpan w:val="2"/>
          </w:tcPr>
          <w:p w14:paraId="0305B384" w14:textId="339FDE8E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proofErr w:type="gramStart"/>
            <w:r w:rsidR="00EC1F58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 فرض</w:t>
            </w:r>
            <w:proofErr w:type="gramEnd"/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 كفاية </w:t>
            </w:r>
          </w:p>
        </w:tc>
        <w:tc>
          <w:tcPr>
            <w:tcW w:w="3263" w:type="dxa"/>
          </w:tcPr>
          <w:p w14:paraId="0CC487E7" w14:textId="74AA476C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</w:p>
        </w:tc>
      </w:tr>
      <w:tr w:rsidR="00A741B6" w:rsidRPr="00A741B6" w14:paraId="38C8B2D6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58907440" w14:textId="6555126E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يكبر الإمام في الركعة الثانية من صلاة </w:t>
            </w:r>
            <w:proofErr w:type="gramStart"/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يد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4DE044F7" w14:textId="77777777" w:rsidTr="00F63EF5">
        <w:trPr>
          <w:trHeight w:val="426"/>
        </w:trPr>
        <w:tc>
          <w:tcPr>
            <w:tcW w:w="3253" w:type="dxa"/>
            <w:vAlign w:val="center"/>
          </w:tcPr>
          <w:p w14:paraId="068191B0" w14:textId="2A280770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خمس تكبيرات</w:t>
            </w:r>
          </w:p>
        </w:tc>
        <w:tc>
          <w:tcPr>
            <w:tcW w:w="3656" w:type="dxa"/>
            <w:gridSpan w:val="2"/>
            <w:vAlign w:val="center"/>
          </w:tcPr>
          <w:p w14:paraId="33BECD87" w14:textId="52BEBA5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ست تكبيرات</w:t>
            </w:r>
          </w:p>
        </w:tc>
        <w:tc>
          <w:tcPr>
            <w:tcW w:w="3263" w:type="dxa"/>
            <w:vAlign w:val="center"/>
          </w:tcPr>
          <w:p w14:paraId="39DF7D8C" w14:textId="675AC79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 سبع</w:t>
            </w:r>
            <w:proofErr w:type="gramEnd"/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 تكبيرات</w:t>
            </w:r>
          </w:p>
        </w:tc>
      </w:tr>
      <w:tr w:rsidR="00A741B6" w:rsidRPr="00A741B6" w14:paraId="58AD44CF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2FC2A128" w14:textId="59F7A36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تكبير في </w:t>
            </w:r>
            <w:proofErr w:type="gramStart"/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يدين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4DB64DB5" w14:textId="77777777" w:rsidTr="00F63EF5">
        <w:trPr>
          <w:trHeight w:val="476"/>
        </w:trPr>
        <w:tc>
          <w:tcPr>
            <w:tcW w:w="3253" w:type="dxa"/>
            <w:vAlign w:val="center"/>
          </w:tcPr>
          <w:p w14:paraId="0A35ABC5" w14:textId="42BFD483" w:rsidR="00A741B6" w:rsidRPr="00E76D9C" w:rsidRDefault="00E52C9C" w:rsidP="00E76D9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جب </w:t>
            </w:r>
          </w:p>
        </w:tc>
        <w:tc>
          <w:tcPr>
            <w:tcW w:w="3656" w:type="dxa"/>
            <w:gridSpan w:val="2"/>
            <w:vAlign w:val="center"/>
          </w:tcPr>
          <w:p w14:paraId="480B4DA0" w14:textId="56A03361" w:rsidR="00A741B6" w:rsidRPr="00A741B6" w:rsidRDefault="00171D58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proofErr w:type="gramStart"/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28"/>
                <w:szCs w:val="28"/>
                <w:rtl/>
              </w:rPr>
              <w:t xml:space="preserve"> سنة</w:t>
            </w:r>
            <w:proofErr w:type="gramEnd"/>
            <w:r w:rsidR="00E52C9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74ADE1A4" w14:textId="6BAE3530" w:rsidR="00A741B6" w:rsidRPr="00A741B6" w:rsidRDefault="00171D58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proofErr w:type="gramStart"/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28"/>
                <w:szCs w:val="28"/>
                <w:rtl/>
              </w:rPr>
              <w:t xml:space="preserve"> مكروه</w:t>
            </w:r>
            <w:proofErr w:type="gramEnd"/>
            <w:r w:rsidR="00E52C9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741B6" w:rsidRPr="00A741B6" w14:paraId="2082DC55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14050AFA" w14:textId="3565923E" w:rsidR="00A741B6" w:rsidRPr="00A741B6" w:rsidRDefault="00F56FA1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48746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عدد ركعات صلاة </w:t>
            </w:r>
            <w:proofErr w:type="gramStart"/>
            <w:r w:rsidR="0048746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عيد 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  <w:proofErr w:type="gramEnd"/>
          </w:p>
        </w:tc>
      </w:tr>
      <w:tr w:rsidR="00A741B6" w:rsidRPr="00631A35" w14:paraId="2543B5B6" w14:textId="77777777" w:rsidTr="00F63EF5">
        <w:trPr>
          <w:trHeight w:val="694"/>
        </w:trPr>
        <w:tc>
          <w:tcPr>
            <w:tcW w:w="3253" w:type="dxa"/>
            <w:vAlign w:val="center"/>
          </w:tcPr>
          <w:p w14:paraId="574B759B" w14:textId="190AD8ED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proofErr w:type="gramStart"/>
            <w:r w:rsidR="00E22AD7"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87461">
              <w:rPr>
                <w:rFonts w:hint="cs"/>
                <w:b/>
                <w:bCs/>
                <w:sz w:val="32"/>
                <w:szCs w:val="32"/>
                <w:rtl/>
              </w:rPr>
              <w:t xml:space="preserve"> ثلاث</w:t>
            </w:r>
            <w:proofErr w:type="gramEnd"/>
            <w:r w:rsidR="00487461">
              <w:rPr>
                <w:rFonts w:hint="cs"/>
                <w:b/>
                <w:bCs/>
                <w:sz w:val="32"/>
                <w:szCs w:val="32"/>
                <w:rtl/>
              </w:rPr>
              <w:t xml:space="preserve"> ركعات</w:t>
            </w:r>
          </w:p>
        </w:tc>
        <w:tc>
          <w:tcPr>
            <w:tcW w:w="3656" w:type="dxa"/>
            <w:gridSpan w:val="2"/>
            <w:vAlign w:val="center"/>
          </w:tcPr>
          <w:p w14:paraId="04EB9527" w14:textId="42641FD5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BA27EB">
              <w:rPr>
                <w:b/>
                <w:bCs/>
                <w:sz w:val="32"/>
                <w:szCs w:val="32"/>
                <w:rtl/>
              </w:rPr>
              <w:t>–</w:t>
            </w:r>
            <w:r w:rsidR="00E76D9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87461">
              <w:rPr>
                <w:rFonts w:hint="cs"/>
                <w:b/>
                <w:bCs/>
                <w:sz w:val="32"/>
                <w:szCs w:val="32"/>
                <w:rtl/>
              </w:rPr>
              <w:t>ركعتان</w:t>
            </w:r>
          </w:p>
        </w:tc>
        <w:tc>
          <w:tcPr>
            <w:tcW w:w="3263" w:type="dxa"/>
            <w:vAlign w:val="center"/>
          </w:tcPr>
          <w:p w14:paraId="5CC5A47A" w14:textId="5A022AE4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4874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ربع ركعات</w:t>
            </w:r>
          </w:p>
        </w:tc>
      </w:tr>
      <w:bookmarkEnd w:id="0"/>
    </w:tbl>
    <w:p w14:paraId="5452ECAB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48E16A67" w14:textId="14CFE2EE" w:rsidR="00E82E3D" w:rsidRPr="00656FBA" w:rsidRDefault="00656FB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624E59A1" w14:textId="7B895A84" w:rsidR="00E22AD7" w:rsidRDefault="00861970" w:rsidP="00E22AD7">
      <w:pPr>
        <w:spacing w:after="0"/>
        <w:rPr>
          <w:sz w:val="40"/>
          <w:szCs w:val="40"/>
          <w:rtl/>
        </w:rPr>
      </w:pPr>
      <w:r>
        <w:rPr>
          <w:rFonts w:hint="cs"/>
          <w:sz w:val="38"/>
          <w:szCs w:val="38"/>
          <w:rtl/>
        </w:rPr>
        <w:t xml:space="preserve"> </w:t>
      </w:r>
      <w:r w:rsidRPr="00861970">
        <w:rPr>
          <w:rFonts w:hint="cs"/>
          <w:sz w:val="40"/>
          <w:szCs w:val="40"/>
          <w:rtl/>
        </w:rPr>
        <w:t xml:space="preserve">السؤال الثاني :/ </w:t>
      </w:r>
    </w:p>
    <w:p w14:paraId="5F626D91" w14:textId="5E123801" w:rsidR="00861970" w:rsidRDefault="00861970" w:rsidP="00E22AD7">
      <w:pPr>
        <w:spacing w:after="0"/>
        <w:rPr>
          <w:sz w:val="40"/>
          <w:szCs w:val="40"/>
          <w:rtl/>
        </w:rPr>
      </w:pPr>
    </w:p>
    <w:p w14:paraId="7BFB6084" w14:textId="2ADF5B23" w:rsidR="00861970" w:rsidRDefault="00861970" w:rsidP="00E22AD7">
      <w:pPr>
        <w:spacing w:after="0"/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أ :</w:t>
      </w:r>
      <w:proofErr w:type="gramEnd"/>
      <w:r>
        <w:rPr>
          <w:rFonts w:hint="cs"/>
          <w:sz w:val="40"/>
          <w:szCs w:val="40"/>
          <w:rtl/>
        </w:rPr>
        <w:t xml:space="preserve">  </w:t>
      </w:r>
      <w:proofErr w:type="gramStart"/>
      <w:r w:rsidRPr="00861970">
        <w:rPr>
          <w:rFonts w:hint="cs"/>
          <w:b/>
          <w:bCs/>
          <w:sz w:val="40"/>
          <w:szCs w:val="40"/>
          <w:rtl/>
        </w:rPr>
        <w:t>أذكري</w:t>
      </w:r>
      <w:proofErr w:type="gramEnd"/>
      <w:r w:rsidRPr="00861970">
        <w:rPr>
          <w:rFonts w:hint="cs"/>
          <w:b/>
          <w:bCs/>
          <w:sz w:val="40"/>
          <w:szCs w:val="40"/>
          <w:rtl/>
        </w:rPr>
        <w:t xml:space="preserve"> </w:t>
      </w:r>
      <w:proofErr w:type="gramStart"/>
      <w:r w:rsidRPr="00861970">
        <w:rPr>
          <w:rFonts w:hint="cs"/>
          <w:b/>
          <w:bCs/>
          <w:sz w:val="40"/>
          <w:szCs w:val="40"/>
          <w:rtl/>
        </w:rPr>
        <w:t>أثنان</w:t>
      </w:r>
      <w:proofErr w:type="gramEnd"/>
      <w:r w:rsidRPr="00861970">
        <w:rPr>
          <w:rFonts w:hint="cs"/>
          <w:b/>
          <w:bCs/>
          <w:sz w:val="40"/>
          <w:szCs w:val="40"/>
          <w:rtl/>
        </w:rPr>
        <w:t xml:space="preserve"> لكل مما </w:t>
      </w:r>
      <w:proofErr w:type="gramStart"/>
      <w:r w:rsidRPr="00861970">
        <w:rPr>
          <w:rFonts w:hint="cs"/>
          <w:b/>
          <w:bCs/>
          <w:sz w:val="40"/>
          <w:szCs w:val="40"/>
          <w:rtl/>
        </w:rPr>
        <w:t>يلي</w:t>
      </w:r>
      <w:r>
        <w:rPr>
          <w:rFonts w:hint="cs"/>
          <w:sz w:val="40"/>
          <w:szCs w:val="40"/>
          <w:rtl/>
        </w:rPr>
        <w:t xml:space="preserve"> ؟</w:t>
      </w:r>
      <w:proofErr w:type="gramEnd"/>
    </w:p>
    <w:p w14:paraId="55B824B5" w14:textId="408BBDDA" w:rsidR="00861970" w:rsidRDefault="00861970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="00226646">
        <w:rPr>
          <w:rFonts w:hint="cs"/>
          <w:sz w:val="40"/>
          <w:szCs w:val="40"/>
          <w:rtl/>
        </w:rPr>
        <w:t xml:space="preserve">الحكمة من مشروعية </w:t>
      </w:r>
      <w:proofErr w:type="gramStart"/>
      <w:r w:rsidR="00226646">
        <w:rPr>
          <w:rFonts w:hint="cs"/>
          <w:sz w:val="40"/>
          <w:szCs w:val="40"/>
          <w:rtl/>
        </w:rPr>
        <w:t xml:space="preserve">العيد </w:t>
      </w:r>
      <w:r>
        <w:rPr>
          <w:rFonts w:hint="cs"/>
          <w:sz w:val="40"/>
          <w:szCs w:val="40"/>
          <w:rtl/>
        </w:rPr>
        <w:t>.</w:t>
      </w:r>
      <w:proofErr w:type="gramEnd"/>
    </w:p>
    <w:p w14:paraId="2F0CB6F7" w14:textId="2EFA02D3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484B2155" w14:textId="624C6983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57C0C28D" w14:textId="79B767AE" w:rsidR="00861970" w:rsidRDefault="00861970" w:rsidP="00861970">
      <w:pPr>
        <w:spacing w:after="0"/>
        <w:rPr>
          <w:sz w:val="40"/>
          <w:szCs w:val="40"/>
          <w:rtl/>
        </w:rPr>
      </w:pPr>
    </w:p>
    <w:p w14:paraId="0C116EFB" w14:textId="121643BA" w:rsidR="00861970" w:rsidRDefault="00861970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="00226646">
        <w:rPr>
          <w:rFonts w:hint="cs"/>
          <w:b/>
          <w:bCs/>
          <w:sz w:val="40"/>
          <w:szCs w:val="40"/>
          <w:rtl/>
        </w:rPr>
        <w:t xml:space="preserve">سنن </w:t>
      </w:r>
      <w:proofErr w:type="gramStart"/>
      <w:r w:rsidR="00226646">
        <w:rPr>
          <w:rFonts w:hint="cs"/>
          <w:b/>
          <w:bCs/>
          <w:sz w:val="40"/>
          <w:szCs w:val="40"/>
          <w:rtl/>
        </w:rPr>
        <w:t xml:space="preserve">العيدين </w:t>
      </w:r>
      <w:r>
        <w:rPr>
          <w:rFonts w:hint="cs"/>
          <w:sz w:val="40"/>
          <w:szCs w:val="40"/>
          <w:rtl/>
        </w:rPr>
        <w:t xml:space="preserve"> ؟</w:t>
      </w:r>
      <w:proofErr w:type="gramEnd"/>
    </w:p>
    <w:p w14:paraId="1D9E750D" w14:textId="6DA14D6B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6023E90C" w14:textId="5FB1EF8C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36C76F65" w14:textId="284CB71F" w:rsidR="00861970" w:rsidRDefault="001B6558" w:rsidP="00861970">
      <w:pPr>
        <w:spacing w:after="0"/>
        <w:rPr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DAFDB" wp14:editId="350C4348">
                <wp:simplePos x="0" y="0"/>
                <wp:positionH relativeFrom="column">
                  <wp:posOffset>1515745</wp:posOffset>
                </wp:positionH>
                <wp:positionV relativeFrom="paragraph">
                  <wp:posOffset>230505</wp:posOffset>
                </wp:positionV>
                <wp:extent cx="1828800" cy="956310"/>
                <wp:effectExtent l="0" t="0" r="0" b="0"/>
                <wp:wrapNone/>
                <wp:docPr id="1625454225" name="مستطيل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B9D3" id="مستطيل 1" o:spid="_x0000_s1026" style="position:absolute;left:0;text-align:left;margin-left:119.35pt;margin-top:18.15pt;width:2in;height:7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" o:button="t" filled="f" stroked="f" strokeweight="1pt">
                <v:fill o:detectmouseclick="t"/>
              </v:rect>
            </w:pict>
          </mc:Fallback>
        </mc:AlternateContent>
      </w:r>
    </w:p>
    <w:p w14:paraId="20D940CA" w14:textId="0F3735A7" w:rsidR="00861970" w:rsidRDefault="00861970" w:rsidP="00861970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: </w:t>
      </w:r>
      <w:r w:rsidRPr="00861970">
        <w:rPr>
          <w:rFonts w:hint="cs"/>
          <w:b/>
          <w:bCs/>
          <w:sz w:val="40"/>
          <w:szCs w:val="40"/>
          <w:rtl/>
        </w:rPr>
        <w:t xml:space="preserve">مثلي </w:t>
      </w:r>
      <w:r w:rsidR="00226646">
        <w:rPr>
          <w:rFonts w:hint="cs"/>
          <w:b/>
          <w:bCs/>
          <w:sz w:val="40"/>
          <w:szCs w:val="40"/>
          <w:rtl/>
        </w:rPr>
        <w:t xml:space="preserve">بمثالين </w:t>
      </w:r>
      <w:proofErr w:type="gramStart"/>
      <w:r w:rsidR="00226646">
        <w:rPr>
          <w:rFonts w:hint="cs"/>
          <w:b/>
          <w:bCs/>
          <w:sz w:val="40"/>
          <w:szCs w:val="40"/>
          <w:rtl/>
        </w:rPr>
        <w:t xml:space="preserve">فقط </w:t>
      </w:r>
      <w:r>
        <w:rPr>
          <w:rFonts w:hint="cs"/>
          <w:sz w:val="40"/>
          <w:szCs w:val="40"/>
          <w:rtl/>
        </w:rPr>
        <w:t xml:space="preserve"> ؟</w:t>
      </w:r>
      <w:proofErr w:type="gramEnd"/>
      <w:r>
        <w:rPr>
          <w:rFonts w:hint="cs"/>
          <w:sz w:val="40"/>
          <w:szCs w:val="40"/>
          <w:rtl/>
        </w:rPr>
        <w:t xml:space="preserve"> </w:t>
      </w:r>
    </w:p>
    <w:p w14:paraId="130409EA" w14:textId="6E1187E4" w:rsidR="00861970" w:rsidRDefault="00861970" w:rsidP="00861970">
      <w:pPr>
        <w:pStyle w:val="a4"/>
        <w:numPr>
          <w:ilvl w:val="0"/>
          <w:numId w:val="8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="00226646">
        <w:rPr>
          <w:rFonts w:hint="cs"/>
          <w:sz w:val="40"/>
          <w:szCs w:val="40"/>
          <w:rtl/>
        </w:rPr>
        <w:t xml:space="preserve">من </w:t>
      </w:r>
      <w:r w:rsidR="00E7148A">
        <w:rPr>
          <w:rFonts w:hint="cs"/>
          <w:sz w:val="40"/>
          <w:szCs w:val="40"/>
          <w:rtl/>
        </w:rPr>
        <w:t xml:space="preserve">مظاهر </w:t>
      </w:r>
      <w:proofErr w:type="gramStart"/>
      <w:r w:rsidR="00E7148A">
        <w:rPr>
          <w:rFonts w:hint="cs"/>
          <w:sz w:val="40"/>
          <w:szCs w:val="40"/>
          <w:rtl/>
        </w:rPr>
        <w:t xml:space="preserve">الشرك </w:t>
      </w:r>
      <w:r>
        <w:rPr>
          <w:rFonts w:hint="cs"/>
          <w:sz w:val="40"/>
          <w:szCs w:val="40"/>
          <w:rtl/>
        </w:rPr>
        <w:t xml:space="preserve"> .</w:t>
      </w:r>
      <w:proofErr w:type="gramEnd"/>
    </w:p>
    <w:p w14:paraId="3003D6CE" w14:textId="119EE7B8" w:rsidR="00861970" w:rsidRDefault="00861970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182C4999" w14:textId="3D89C651" w:rsidR="00860BC0" w:rsidRDefault="00860BC0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7662C263" w14:textId="45C85004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30B293A1" w14:textId="4DD649B9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0B8EEAE9" w14:textId="3B077628" w:rsidR="00861970" w:rsidRPr="00F60FD1" w:rsidRDefault="00861970" w:rsidP="00861970">
      <w:pPr>
        <w:spacing w:after="0"/>
        <w:ind w:left="870"/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</w:t>
      </w:r>
      <w:r w:rsidRPr="00F60FD1">
        <w:rPr>
          <w:rFonts w:hint="cs"/>
          <w:b/>
          <w:bCs/>
          <w:sz w:val="40"/>
          <w:szCs w:val="40"/>
          <w:rtl/>
        </w:rPr>
        <w:t xml:space="preserve">  " </w:t>
      </w:r>
      <w:proofErr w:type="spellStart"/>
      <w:r w:rsidRPr="00F60FD1">
        <w:rPr>
          <w:rFonts w:hint="cs"/>
          <w:b/>
          <w:bCs/>
          <w:sz w:val="40"/>
          <w:szCs w:val="40"/>
          <w:rtl/>
        </w:rPr>
        <w:t>أنتهت</w:t>
      </w:r>
      <w:proofErr w:type="spellEnd"/>
      <w:r w:rsidRPr="00F60FD1">
        <w:rPr>
          <w:rFonts w:hint="cs"/>
          <w:b/>
          <w:bCs/>
          <w:sz w:val="40"/>
          <w:szCs w:val="40"/>
          <w:rtl/>
        </w:rPr>
        <w:t xml:space="preserve"> الأسئلة " </w:t>
      </w:r>
    </w:p>
    <w:p w14:paraId="77F740C7" w14:textId="646C4F00" w:rsidR="00861970" w:rsidRPr="00F60FD1" w:rsidRDefault="00861970" w:rsidP="00861970">
      <w:pPr>
        <w:spacing w:after="0"/>
        <w:ind w:left="870"/>
        <w:rPr>
          <w:b/>
          <w:bCs/>
          <w:sz w:val="40"/>
          <w:szCs w:val="40"/>
        </w:rPr>
      </w:pPr>
      <w:r w:rsidRPr="00F60FD1">
        <w:rPr>
          <w:rFonts w:hint="cs"/>
          <w:b/>
          <w:bCs/>
          <w:sz w:val="40"/>
          <w:szCs w:val="40"/>
          <w:rtl/>
        </w:rPr>
        <w:t xml:space="preserve">                      </w:t>
      </w:r>
      <w:proofErr w:type="gramStart"/>
      <w:r w:rsidRPr="00F60FD1">
        <w:rPr>
          <w:rFonts w:hint="cs"/>
          <w:b/>
          <w:bCs/>
          <w:sz w:val="40"/>
          <w:szCs w:val="40"/>
          <w:rtl/>
        </w:rPr>
        <w:t>أ :</w:t>
      </w:r>
      <w:proofErr w:type="gramEnd"/>
      <w:r w:rsidRPr="00F60FD1">
        <w:rPr>
          <w:rFonts w:hint="cs"/>
          <w:b/>
          <w:bCs/>
          <w:sz w:val="40"/>
          <w:szCs w:val="40"/>
          <w:rtl/>
        </w:rPr>
        <w:t xml:space="preserve"> خلود </w:t>
      </w:r>
      <w:proofErr w:type="gramStart"/>
      <w:r w:rsidRPr="00F60FD1">
        <w:rPr>
          <w:rFonts w:hint="cs"/>
          <w:b/>
          <w:bCs/>
          <w:sz w:val="40"/>
          <w:szCs w:val="40"/>
          <w:rtl/>
        </w:rPr>
        <w:t>العتيبي .</w:t>
      </w:r>
      <w:proofErr w:type="gramEnd"/>
      <w:r w:rsidRPr="00F60FD1">
        <w:rPr>
          <w:rFonts w:hint="cs"/>
          <w:b/>
          <w:bCs/>
          <w:sz w:val="40"/>
          <w:szCs w:val="40"/>
          <w:rtl/>
        </w:rPr>
        <w:t xml:space="preserve"> </w:t>
      </w:r>
    </w:p>
    <w:p w14:paraId="48380024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277774" w14:textId="7E1E7388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4329CE" w14:textId="38A7B85A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558198F" w14:textId="2CC934F5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9F6A0D" w14:textId="20DC938C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2" w:name="_Hlk102289947"/>
      <w:bookmarkEnd w:id="2"/>
    </w:p>
    <w:sectPr w:rsidR="003906A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3CFC"/>
    <w:multiLevelType w:val="hybridMultilevel"/>
    <w:tmpl w:val="E914466E"/>
    <w:lvl w:ilvl="0" w:tplc="50B6F0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22A6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0A8"/>
    <w:multiLevelType w:val="hybridMultilevel"/>
    <w:tmpl w:val="F688639C"/>
    <w:lvl w:ilvl="0" w:tplc="49605B32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3125717"/>
    <w:multiLevelType w:val="hybridMultilevel"/>
    <w:tmpl w:val="8E3E45A2"/>
    <w:lvl w:ilvl="0" w:tplc="A95A653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55ECB"/>
    <w:multiLevelType w:val="hybridMultilevel"/>
    <w:tmpl w:val="D090BEC6"/>
    <w:lvl w:ilvl="0" w:tplc="03CA9C2C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FE93766"/>
    <w:multiLevelType w:val="hybridMultilevel"/>
    <w:tmpl w:val="57C45222"/>
    <w:lvl w:ilvl="0" w:tplc="26B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379"/>
    <w:multiLevelType w:val="hybridMultilevel"/>
    <w:tmpl w:val="267E110C"/>
    <w:lvl w:ilvl="0" w:tplc="86F86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02590"/>
    <w:multiLevelType w:val="hybridMultilevel"/>
    <w:tmpl w:val="30B056CE"/>
    <w:lvl w:ilvl="0" w:tplc="9320B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7C33"/>
    <w:multiLevelType w:val="hybridMultilevel"/>
    <w:tmpl w:val="63E485FE"/>
    <w:lvl w:ilvl="0" w:tplc="8026C7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3"/>
  </w:num>
  <w:num w:numId="3" w16cid:durableId="1934513589">
    <w:abstractNumId w:val="6"/>
  </w:num>
  <w:num w:numId="4" w16cid:durableId="1222910121">
    <w:abstractNumId w:val="2"/>
  </w:num>
  <w:num w:numId="5" w16cid:durableId="1813792433">
    <w:abstractNumId w:val="8"/>
  </w:num>
  <w:num w:numId="6" w16cid:durableId="1916085497">
    <w:abstractNumId w:val="0"/>
  </w:num>
  <w:num w:numId="7" w16cid:durableId="914435359">
    <w:abstractNumId w:val="7"/>
  </w:num>
  <w:num w:numId="8" w16cid:durableId="2138184641">
    <w:abstractNumId w:val="4"/>
  </w:num>
  <w:num w:numId="9" w16cid:durableId="777527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67B5"/>
    <w:rsid w:val="00041EBB"/>
    <w:rsid w:val="000538FE"/>
    <w:rsid w:val="0006362E"/>
    <w:rsid w:val="0008006E"/>
    <w:rsid w:val="00097536"/>
    <w:rsid w:val="000C34F5"/>
    <w:rsid w:val="000D4692"/>
    <w:rsid w:val="000D699D"/>
    <w:rsid w:val="000E1F3D"/>
    <w:rsid w:val="000E3CCC"/>
    <w:rsid w:val="000E528B"/>
    <w:rsid w:val="001067FC"/>
    <w:rsid w:val="001276D7"/>
    <w:rsid w:val="00135937"/>
    <w:rsid w:val="00157D19"/>
    <w:rsid w:val="001710B7"/>
    <w:rsid w:val="00171D58"/>
    <w:rsid w:val="001B6558"/>
    <w:rsid w:val="001E2263"/>
    <w:rsid w:val="001F0FF6"/>
    <w:rsid w:val="001F479D"/>
    <w:rsid w:val="00206982"/>
    <w:rsid w:val="00212C17"/>
    <w:rsid w:val="00226646"/>
    <w:rsid w:val="0023137C"/>
    <w:rsid w:val="00262EAC"/>
    <w:rsid w:val="002B3DA5"/>
    <w:rsid w:val="002C12F6"/>
    <w:rsid w:val="002D0923"/>
    <w:rsid w:val="002D4BB8"/>
    <w:rsid w:val="00306537"/>
    <w:rsid w:val="00310B25"/>
    <w:rsid w:val="00340928"/>
    <w:rsid w:val="00344054"/>
    <w:rsid w:val="003624A3"/>
    <w:rsid w:val="00365047"/>
    <w:rsid w:val="003764D4"/>
    <w:rsid w:val="003843E2"/>
    <w:rsid w:val="00386C83"/>
    <w:rsid w:val="003906A1"/>
    <w:rsid w:val="003A4651"/>
    <w:rsid w:val="003A7418"/>
    <w:rsid w:val="003B1C0D"/>
    <w:rsid w:val="003B5BAB"/>
    <w:rsid w:val="003B676F"/>
    <w:rsid w:val="003F28F6"/>
    <w:rsid w:val="00413607"/>
    <w:rsid w:val="0042175E"/>
    <w:rsid w:val="00421DA9"/>
    <w:rsid w:val="00423C4B"/>
    <w:rsid w:val="00457E72"/>
    <w:rsid w:val="00473D52"/>
    <w:rsid w:val="00481220"/>
    <w:rsid w:val="00482671"/>
    <w:rsid w:val="004844F2"/>
    <w:rsid w:val="00487461"/>
    <w:rsid w:val="0049221B"/>
    <w:rsid w:val="004958A5"/>
    <w:rsid w:val="00496F12"/>
    <w:rsid w:val="004A0A63"/>
    <w:rsid w:val="004B33A7"/>
    <w:rsid w:val="004B4FB8"/>
    <w:rsid w:val="004B5EB0"/>
    <w:rsid w:val="004B697E"/>
    <w:rsid w:val="004E7686"/>
    <w:rsid w:val="005072E4"/>
    <w:rsid w:val="0051436F"/>
    <w:rsid w:val="00526385"/>
    <w:rsid w:val="0052768C"/>
    <w:rsid w:val="00534D3D"/>
    <w:rsid w:val="00540223"/>
    <w:rsid w:val="00544714"/>
    <w:rsid w:val="005456B3"/>
    <w:rsid w:val="00552C02"/>
    <w:rsid w:val="005632BF"/>
    <w:rsid w:val="005876CD"/>
    <w:rsid w:val="005C6518"/>
    <w:rsid w:val="005C7A7D"/>
    <w:rsid w:val="005D70FF"/>
    <w:rsid w:val="00605D4F"/>
    <w:rsid w:val="00624FB6"/>
    <w:rsid w:val="00631A35"/>
    <w:rsid w:val="006407F9"/>
    <w:rsid w:val="00656FBA"/>
    <w:rsid w:val="00664615"/>
    <w:rsid w:val="00673BF2"/>
    <w:rsid w:val="0068386B"/>
    <w:rsid w:val="00697CC6"/>
    <w:rsid w:val="006A2472"/>
    <w:rsid w:val="006E4B5F"/>
    <w:rsid w:val="006F2964"/>
    <w:rsid w:val="006F4BA8"/>
    <w:rsid w:val="0070397D"/>
    <w:rsid w:val="00710D81"/>
    <w:rsid w:val="007358FB"/>
    <w:rsid w:val="0077257C"/>
    <w:rsid w:val="00776C9B"/>
    <w:rsid w:val="007802EB"/>
    <w:rsid w:val="0078129A"/>
    <w:rsid w:val="00786D92"/>
    <w:rsid w:val="00787B89"/>
    <w:rsid w:val="007B11A8"/>
    <w:rsid w:val="007B7FBE"/>
    <w:rsid w:val="007D2A49"/>
    <w:rsid w:val="007E2C74"/>
    <w:rsid w:val="007F2383"/>
    <w:rsid w:val="007F58DC"/>
    <w:rsid w:val="00812980"/>
    <w:rsid w:val="0082611D"/>
    <w:rsid w:val="008344EF"/>
    <w:rsid w:val="00841287"/>
    <w:rsid w:val="008437E6"/>
    <w:rsid w:val="00860BC0"/>
    <w:rsid w:val="00861970"/>
    <w:rsid w:val="00867214"/>
    <w:rsid w:val="0087774D"/>
    <w:rsid w:val="00892776"/>
    <w:rsid w:val="00897CCF"/>
    <w:rsid w:val="008C6508"/>
    <w:rsid w:val="008D0A59"/>
    <w:rsid w:val="008E14F3"/>
    <w:rsid w:val="008F0FA1"/>
    <w:rsid w:val="008F1EBB"/>
    <w:rsid w:val="009200A4"/>
    <w:rsid w:val="009374BF"/>
    <w:rsid w:val="00945D16"/>
    <w:rsid w:val="009517AE"/>
    <w:rsid w:val="009613A2"/>
    <w:rsid w:val="009827DA"/>
    <w:rsid w:val="0098735B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C5C4A"/>
    <w:rsid w:val="00AD74B2"/>
    <w:rsid w:val="00AE4E10"/>
    <w:rsid w:val="00B26F5D"/>
    <w:rsid w:val="00B6136B"/>
    <w:rsid w:val="00B61BEF"/>
    <w:rsid w:val="00B627DB"/>
    <w:rsid w:val="00B67D03"/>
    <w:rsid w:val="00B70583"/>
    <w:rsid w:val="00B927DD"/>
    <w:rsid w:val="00BA1ADD"/>
    <w:rsid w:val="00BA27EB"/>
    <w:rsid w:val="00BB47F7"/>
    <w:rsid w:val="00BC48F5"/>
    <w:rsid w:val="00BD55EA"/>
    <w:rsid w:val="00BE2B46"/>
    <w:rsid w:val="00C02E62"/>
    <w:rsid w:val="00C05370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1321F"/>
    <w:rsid w:val="00D20F85"/>
    <w:rsid w:val="00D24570"/>
    <w:rsid w:val="00D30DD9"/>
    <w:rsid w:val="00D3152A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22AD7"/>
    <w:rsid w:val="00E365F5"/>
    <w:rsid w:val="00E44147"/>
    <w:rsid w:val="00E50C06"/>
    <w:rsid w:val="00E52C9C"/>
    <w:rsid w:val="00E7148A"/>
    <w:rsid w:val="00E734DA"/>
    <w:rsid w:val="00E75292"/>
    <w:rsid w:val="00E76D9C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A752A"/>
    <w:rsid w:val="00EC1F58"/>
    <w:rsid w:val="00ED50D0"/>
    <w:rsid w:val="00EE161E"/>
    <w:rsid w:val="00EE79F8"/>
    <w:rsid w:val="00F02560"/>
    <w:rsid w:val="00F26E35"/>
    <w:rsid w:val="00F33DED"/>
    <w:rsid w:val="00F37552"/>
    <w:rsid w:val="00F56FA1"/>
    <w:rsid w:val="00F60D39"/>
    <w:rsid w:val="00F60FD1"/>
    <w:rsid w:val="00F63EF5"/>
    <w:rsid w:val="00F717F1"/>
    <w:rsid w:val="00F72789"/>
    <w:rsid w:val="00F72963"/>
    <w:rsid w:val="00F80375"/>
    <w:rsid w:val="00F94589"/>
    <w:rsid w:val="00F9594B"/>
    <w:rsid w:val="00FA55F9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madty6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ahmad masmali</cp:lastModifiedBy>
  <cp:revision>3</cp:revision>
  <cp:lastPrinted>2022-05-16T05:03:00Z</cp:lastPrinted>
  <dcterms:created xsi:type="dcterms:W3CDTF">2025-12-03T23:59:00Z</dcterms:created>
  <dcterms:modified xsi:type="dcterms:W3CDTF">2025-12-05T10:25:00Z</dcterms:modified>
</cp:coreProperties>
</file>